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14" w:rsidRPr="00E25799" w:rsidRDefault="00572635" w:rsidP="003F2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25799">
        <w:rPr>
          <w:rFonts w:ascii="Times New Roman" w:hAnsi="Times New Roman" w:cs="Times New Roman"/>
          <w:b/>
          <w:sz w:val="24"/>
          <w:szCs w:val="24"/>
        </w:rPr>
        <w:t>FİİLDE ÇATI</w:t>
      </w:r>
    </w:p>
    <w:p w:rsidR="00572635" w:rsidRPr="00375EB2" w:rsidRDefault="00572635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den hangisi edilgen çatılı bir fiildir.</w:t>
      </w:r>
    </w:p>
    <w:p w:rsidR="00572635" w:rsidRPr="003F2A96" w:rsidRDefault="00572635" w:rsidP="003F2A96">
      <w:pPr>
        <w:pStyle w:val="ListeParagraf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eğerli olan hiçbir şey hayatta mücadelesiz kazanılmaz.</w:t>
      </w:r>
    </w:p>
    <w:p w:rsidR="00572635" w:rsidRPr="003F2A96" w:rsidRDefault="00572635" w:rsidP="003F2A96">
      <w:pPr>
        <w:pStyle w:val="ListeParagraf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Hiç kimse zafere çiçekli yollardan gitmemiştir.</w:t>
      </w:r>
    </w:p>
    <w:p w:rsidR="00572635" w:rsidRPr="003F2A96" w:rsidRDefault="00572635" w:rsidP="003F2A96">
      <w:pPr>
        <w:pStyle w:val="ListeParagraf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üzel bir manzara herkesi farklı şekilde etkiler.</w:t>
      </w:r>
    </w:p>
    <w:p w:rsidR="00572635" w:rsidRDefault="00572635" w:rsidP="003F2A96">
      <w:pPr>
        <w:pStyle w:val="ListeParagraf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Akıllılar zayıf taraflarını bildiklerinden yanılmayacaklarını ileri sürmezler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72635" w:rsidRPr="00375EB2" w:rsidRDefault="00572635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75EB2">
        <w:rPr>
          <w:rFonts w:ascii="Times New Roman" w:hAnsi="Times New Roman" w:cs="Times New Roman"/>
          <w:sz w:val="24"/>
          <w:szCs w:val="24"/>
        </w:rPr>
        <w:t>Aşağıdaki cümlelerden hangisinin yüklemi çatısı bakımından ‘</w:t>
      </w:r>
      <w:r w:rsidRPr="00375EB2">
        <w:rPr>
          <w:rFonts w:ascii="Times New Roman" w:hAnsi="Times New Roman" w:cs="Times New Roman"/>
          <w:i/>
          <w:sz w:val="24"/>
          <w:szCs w:val="24"/>
        </w:rPr>
        <w:t xml:space="preserve">Burası, yeni beklentilerimizi de karşılıyor.’ </w:t>
      </w:r>
      <w:r w:rsidRPr="00375EB2">
        <w:rPr>
          <w:rFonts w:ascii="Times New Roman" w:hAnsi="Times New Roman" w:cs="Times New Roman"/>
          <w:sz w:val="24"/>
          <w:szCs w:val="24"/>
        </w:rPr>
        <w:t>Cümlesinin yüklemiyle özdeştir?</w:t>
      </w:r>
    </w:p>
    <w:p w:rsidR="00572635" w:rsidRPr="003F2A96" w:rsidRDefault="00572635" w:rsidP="003F2A96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ış gelince gece toplantıları başlar.</w:t>
      </w:r>
    </w:p>
    <w:p w:rsidR="00572635" w:rsidRPr="003F2A96" w:rsidRDefault="00572635" w:rsidP="003F2A96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ömleği püfür püfür, rahat rahat gezmeye alışmıştı.</w:t>
      </w:r>
    </w:p>
    <w:p w:rsidR="00572635" w:rsidRPr="003F2A96" w:rsidRDefault="00572635" w:rsidP="003F2A96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iraz rüzgar esse tavan boyu ocaklarına zeytin kütükleri atıyorlardı.</w:t>
      </w:r>
    </w:p>
    <w:p w:rsidR="00572635" w:rsidRDefault="00572635" w:rsidP="003F2A96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lbiseleri bardaktan boşanırcasına yağan bu yağmurla ıslanmıştı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72635" w:rsidRPr="00375EB2" w:rsidRDefault="00572635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in hangisinde geçişli eylem kullanılmıştır?</w:t>
      </w:r>
    </w:p>
    <w:p w:rsidR="00572635" w:rsidRPr="003F2A96" w:rsidRDefault="00572635" w:rsidP="003F2A96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Turistleri çiçeklerle karşıladılar.</w:t>
      </w:r>
    </w:p>
    <w:p w:rsidR="00572635" w:rsidRPr="003F2A96" w:rsidRDefault="00572635" w:rsidP="003F2A96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u konuyla ilgili size neler anlatıldı?</w:t>
      </w:r>
    </w:p>
    <w:p w:rsidR="00572635" w:rsidRPr="003F2A96" w:rsidRDefault="00572635" w:rsidP="003F2A96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Sonbaharla birlikte ağaçların yaprakları sarardı.</w:t>
      </w:r>
    </w:p>
    <w:p w:rsidR="00572635" w:rsidRDefault="00572635" w:rsidP="003F2A96">
      <w:pPr>
        <w:pStyle w:val="ListeParagraf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Toplantıda Leyla’nın kalemi kaybolmuş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72635" w:rsidRPr="00375EB2" w:rsidRDefault="00543072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in hangisinde eylemin karşılıklı yapıldığı anlamı vardır?</w:t>
      </w:r>
    </w:p>
    <w:p w:rsidR="00543072" w:rsidRPr="003F2A96" w:rsidRDefault="00543072" w:rsidP="003F2A96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Çocuğun eli kapı aralığına sıkışmış</w:t>
      </w:r>
    </w:p>
    <w:p w:rsidR="00543072" w:rsidRPr="003F2A96" w:rsidRDefault="00543072" w:rsidP="003F2A96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Ailesi ile iki gün önce görüşmüş.</w:t>
      </w:r>
    </w:p>
    <w:p w:rsidR="00543072" w:rsidRPr="003F2A96" w:rsidRDefault="00543072" w:rsidP="003F2A96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Uzun süre oturunca ayağım uyuşmuş.</w:t>
      </w:r>
    </w:p>
    <w:p w:rsidR="00543072" w:rsidRDefault="00543072" w:rsidP="003F2A96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ürültü olunca ağaçtaki kuşlar uçuşmuş</w:t>
      </w:r>
      <w:r w:rsidR="00375EB2">
        <w:rPr>
          <w:rFonts w:ascii="Times New Roman" w:hAnsi="Times New Roman" w:cs="Times New Roman"/>
          <w:sz w:val="24"/>
          <w:szCs w:val="24"/>
        </w:rPr>
        <w:t>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3072" w:rsidRPr="00375EB2" w:rsidRDefault="00543072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in hangisinde geçişli eylem vardır?</w:t>
      </w:r>
    </w:p>
    <w:p w:rsidR="00543072" w:rsidRPr="003F2A96" w:rsidRDefault="00543072" w:rsidP="003F2A96">
      <w:pPr>
        <w:pStyle w:val="ListeParagraf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Irmaktan geçerken at değiştirilmez.</w:t>
      </w:r>
    </w:p>
    <w:p w:rsidR="00543072" w:rsidRPr="003F2A96" w:rsidRDefault="00543072" w:rsidP="003F2A96">
      <w:pPr>
        <w:pStyle w:val="ListeParagraf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Horozu çok olan köyün sabahı geç olur.</w:t>
      </w:r>
    </w:p>
    <w:p w:rsidR="00543072" w:rsidRPr="003F2A96" w:rsidRDefault="00543072" w:rsidP="003F2A96">
      <w:pPr>
        <w:pStyle w:val="ListeParagraf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Sakla samanı, gelir zamanı.</w:t>
      </w:r>
    </w:p>
    <w:p w:rsidR="00543072" w:rsidRDefault="00543072" w:rsidP="003F2A96">
      <w:pPr>
        <w:pStyle w:val="ListeParagraf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ülü seven dikenine katlanır.</w:t>
      </w:r>
    </w:p>
    <w:p w:rsidR="00375EB2" w:rsidRPr="00375EB2" w:rsidRDefault="00375EB2" w:rsidP="00375EB2">
      <w:pPr>
        <w:rPr>
          <w:rFonts w:ascii="Times New Roman" w:hAnsi="Times New Roman" w:cs="Times New Roman"/>
          <w:sz w:val="24"/>
          <w:szCs w:val="24"/>
        </w:rPr>
      </w:pPr>
    </w:p>
    <w:p w:rsidR="00543072" w:rsidRPr="00375EB2" w:rsidRDefault="00543072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lastRenderedPageBreak/>
        <w:t>Aşağıdaki cümlelerden hangisinin yüklemi geçişsiz bir fiildir?</w:t>
      </w:r>
    </w:p>
    <w:p w:rsidR="00543072" w:rsidRPr="003F2A96" w:rsidRDefault="00543072" w:rsidP="003F2A96">
      <w:pPr>
        <w:pStyle w:val="ListeParagraf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Tanıdığımız biri bize diğer yoldan gitmemizi önerdi.</w:t>
      </w:r>
    </w:p>
    <w:p w:rsidR="00543072" w:rsidRPr="003F2A96" w:rsidRDefault="00543072" w:rsidP="003F2A96">
      <w:pPr>
        <w:pStyle w:val="ListeParagraf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Hatasını anlayınca yüzü kızardı.</w:t>
      </w:r>
    </w:p>
    <w:p w:rsidR="00543072" w:rsidRPr="003F2A96" w:rsidRDefault="00543072" w:rsidP="003F2A96">
      <w:pPr>
        <w:pStyle w:val="ListeParagraf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Sabahları kalktığında bir bardak süt içerdi.</w:t>
      </w:r>
    </w:p>
    <w:p w:rsidR="00543072" w:rsidRDefault="00543072" w:rsidP="003F2A96">
      <w:pPr>
        <w:pStyle w:val="ListeParagraf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itabın arasında kurumuş bir gül buldum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3072" w:rsidRPr="00375EB2" w:rsidRDefault="00543072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 xml:space="preserve">Aşağıdaki cümlelerin hangisinde çatı </w:t>
      </w:r>
      <w:r w:rsidRPr="00BF3122">
        <w:rPr>
          <w:rFonts w:ascii="Times New Roman" w:hAnsi="Times New Roman" w:cs="Times New Roman"/>
          <w:b/>
          <w:sz w:val="24"/>
          <w:szCs w:val="24"/>
          <w:u w:val="single"/>
        </w:rPr>
        <w:t>aranmaz?</w:t>
      </w:r>
    </w:p>
    <w:p w:rsidR="00543072" w:rsidRPr="003F2A96" w:rsidRDefault="00543072" w:rsidP="003F2A96">
      <w:pPr>
        <w:pStyle w:val="ListeParagraf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Şehir dumandan, tozdan görünmüyor.</w:t>
      </w:r>
    </w:p>
    <w:p w:rsidR="00543072" w:rsidRPr="003F2A96" w:rsidRDefault="00543072" w:rsidP="003F2A96">
      <w:pPr>
        <w:pStyle w:val="ListeParagraf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Sevgim, vatanımın büyüklüğünce büyür.</w:t>
      </w:r>
    </w:p>
    <w:p w:rsidR="00543072" w:rsidRPr="003F2A96" w:rsidRDefault="00543072" w:rsidP="003F2A96">
      <w:pPr>
        <w:pStyle w:val="ListeParagraf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özlerim görünmez dağları selamlar.</w:t>
      </w:r>
    </w:p>
    <w:p w:rsidR="00543072" w:rsidRDefault="00543072" w:rsidP="003F2A96">
      <w:pPr>
        <w:pStyle w:val="ListeParagraf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Her çiçeğin arısı var şimdi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3072" w:rsidRPr="00375EB2" w:rsidRDefault="00543072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Özne –yüklem ilişkisi bakımından farklı olan cümle aşağıdakilerden hangisidir?</w:t>
      </w:r>
    </w:p>
    <w:p w:rsidR="00543072" w:rsidRPr="003F2A96" w:rsidRDefault="00543072" w:rsidP="003F2A96">
      <w:pPr>
        <w:pStyle w:val="ListeParagraf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Yeni evimize dün taşındık.</w:t>
      </w:r>
    </w:p>
    <w:p w:rsidR="00543072" w:rsidRPr="003F2A96" w:rsidRDefault="00543072" w:rsidP="003F2A96">
      <w:pPr>
        <w:pStyle w:val="ListeParagraf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ers notları bir bir incelendi.</w:t>
      </w:r>
    </w:p>
    <w:p w:rsidR="00543072" w:rsidRPr="003F2A96" w:rsidRDefault="00543072" w:rsidP="003F2A96">
      <w:pPr>
        <w:pStyle w:val="ListeParagraf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İçerideki masalar iskeleye koyuldu.</w:t>
      </w:r>
    </w:p>
    <w:p w:rsidR="00543072" w:rsidRDefault="00543072" w:rsidP="003F2A96">
      <w:pPr>
        <w:pStyle w:val="ListeParagraf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u konuda bazı yetkililerden bilgi alındı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43072" w:rsidRPr="00375EB2" w:rsidRDefault="00463CB3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 xml:space="preserve">‘Dikilmek’ eylemi aşağıdaki cümlelerden hangisinde edilgen olarak </w:t>
      </w:r>
      <w:r w:rsidRPr="00BF3122">
        <w:rPr>
          <w:rFonts w:ascii="Times New Roman" w:hAnsi="Times New Roman" w:cs="Times New Roman"/>
          <w:b/>
          <w:sz w:val="24"/>
          <w:szCs w:val="24"/>
          <w:u w:val="single"/>
        </w:rPr>
        <w:t>kullanılmamıştır?</w:t>
      </w:r>
    </w:p>
    <w:p w:rsidR="00463CB3" w:rsidRPr="003F2A96" w:rsidRDefault="00463CB3" w:rsidP="003F2A96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u elbiseler hangi terzide dikildi.</w:t>
      </w:r>
    </w:p>
    <w:p w:rsidR="00463CB3" w:rsidRPr="003F2A96" w:rsidRDefault="00463CB3" w:rsidP="003F2A96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Yarılan kaşı doktor tarafından dikildi.</w:t>
      </w:r>
    </w:p>
    <w:p w:rsidR="00463CB3" w:rsidRPr="003F2A96" w:rsidRDefault="00463CB3" w:rsidP="003F2A96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Sınav boyunca başımda dikildi.</w:t>
      </w:r>
    </w:p>
    <w:p w:rsidR="00463CB3" w:rsidRDefault="00463CB3" w:rsidP="003F2A96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lbiselerin sökükleri dikkatlice dikildi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63CB3" w:rsidRPr="00375EB2" w:rsidRDefault="00463CB3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Gelebildi fiili için aşağıdakilerden hangisi doğrudur?</w:t>
      </w:r>
    </w:p>
    <w:p w:rsidR="00463CB3" w:rsidRPr="003F2A96" w:rsidRDefault="00463CB3" w:rsidP="003F2A96">
      <w:pPr>
        <w:pStyle w:val="ListeParagraf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asit-etken geçişsiz</w:t>
      </w:r>
    </w:p>
    <w:p w:rsidR="00463CB3" w:rsidRPr="003F2A96" w:rsidRDefault="00463CB3" w:rsidP="003F2A96">
      <w:pPr>
        <w:pStyle w:val="ListeParagraf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irleşik-etken-geçişli</w:t>
      </w:r>
    </w:p>
    <w:p w:rsidR="00463CB3" w:rsidRPr="003F2A96" w:rsidRDefault="00463CB3" w:rsidP="003F2A96">
      <w:pPr>
        <w:pStyle w:val="ListeParagraf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irleşik-etken- geçişsiz</w:t>
      </w:r>
    </w:p>
    <w:p w:rsidR="00463CB3" w:rsidRDefault="00463CB3" w:rsidP="003F2A96">
      <w:pPr>
        <w:pStyle w:val="ListeParagraf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asit- edilgen-geçişsiz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63CB3" w:rsidRPr="00375EB2" w:rsidRDefault="00463CB3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in hangisinde eylemi yapan ve eylemden etkilenen aynı varlıktır?</w:t>
      </w:r>
    </w:p>
    <w:p w:rsidR="00463CB3" w:rsidRPr="003F2A96" w:rsidRDefault="00463CB3" w:rsidP="003F2A96">
      <w:pPr>
        <w:pStyle w:val="ListeParagraf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Tarihi binanın orijinal hali restore edilirken korundu.</w:t>
      </w:r>
    </w:p>
    <w:p w:rsidR="00463CB3" w:rsidRPr="003F2A96" w:rsidRDefault="00463CB3" w:rsidP="003F2A96">
      <w:pPr>
        <w:pStyle w:val="ListeParagraf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u elektronik posta acaba nereden yollanmış.</w:t>
      </w:r>
    </w:p>
    <w:p w:rsidR="00463CB3" w:rsidRPr="003F2A96" w:rsidRDefault="00463CB3" w:rsidP="003F2A96">
      <w:pPr>
        <w:pStyle w:val="ListeParagraf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Fabrikaya alınacak bazı işçilerin ismi açıklandı.</w:t>
      </w:r>
    </w:p>
    <w:p w:rsidR="00463CB3" w:rsidRDefault="00463CB3" w:rsidP="003F2A96">
      <w:pPr>
        <w:pStyle w:val="ListeParagraf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Okuldan gelince yatağına uzandı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63CB3" w:rsidRPr="00375EB2" w:rsidRDefault="00463CB3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Pr="00375EB2">
        <w:rPr>
          <w:rFonts w:ascii="Times New Roman" w:hAnsi="Times New Roman" w:cs="Times New Roman"/>
          <w:b/>
          <w:sz w:val="24"/>
          <w:szCs w:val="24"/>
        </w:rPr>
        <w:t>Söyledi’ fiili için aşağıdakilerden hangisi doğrudur?</w:t>
      </w:r>
    </w:p>
    <w:p w:rsidR="00463CB3" w:rsidRPr="003F2A96" w:rsidRDefault="00463CB3" w:rsidP="003F2A96">
      <w:pPr>
        <w:pStyle w:val="ListeParagraf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tken- geçişli</w:t>
      </w:r>
    </w:p>
    <w:p w:rsidR="00463CB3" w:rsidRPr="003F2A96" w:rsidRDefault="00463CB3" w:rsidP="003F2A96">
      <w:pPr>
        <w:pStyle w:val="ListeParagraf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tken-geçişsiz</w:t>
      </w:r>
    </w:p>
    <w:p w:rsidR="00463CB3" w:rsidRPr="003F2A96" w:rsidRDefault="00463CB3" w:rsidP="003F2A96">
      <w:pPr>
        <w:pStyle w:val="ListeParagraf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dilgen-geçişsiz</w:t>
      </w:r>
    </w:p>
    <w:p w:rsidR="00463CB3" w:rsidRDefault="00463CB3" w:rsidP="003F2A96">
      <w:pPr>
        <w:pStyle w:val="ListeParagraf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dilgen-geçişli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A5EAD" w:rsidRPr="00375EB2" w:rsidRDefault="003A5EAD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den hangisinin yüklemi geçişli bir fiildir?</w:t>
      </w:r>
    </w:p>
    <w:p w:rsidR="003A5EAD" w:rsidRPr="003F2A96" w:rsidRDefault="003A5EAD" w:rsidP="003F2A96">
      <w:pPr>
        <w:pStyle w:val="ListeParagraf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vi hemen boyayalım mı?</w:t>
      </w:r>
    </w:p>
    <w:p w:rsidR="003A5EAD" w:rsidRPr="003F2A96" w:rsidRDefault="003A5EAD" w:rsidP="003F2A96">
      <w:pPr>
        <w:pStyle w:val="ListeParagraf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O, canı isteyince dışarı çıkardı.</w:t>
      </w:r>
    </w:p>
    <w:p w:rsidR="003A5EAD" w:rsidRPr="003F2A96" w:rsidRDefault="003A5EAD" w:rsidP="003F2A96">
      <w:pPr>
        <w:pStyle w:val="ListeParagraf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vi bulmak hiç de zor olmadı.</w:t>
      </w:r>
    </w:p>
    <w:p w:rsidR="003F2A96" w:rsidRDefault="003A5EAD" w:rsidP="003F2A96">
      <w:pPr>
        <w:pStyle w:val="ListeParagraf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75EB2">
        <w:rPr>
          <w:rFonts w:ascii="Times New Roman" w:hAnsi="Times New Roman" w:cs="Times New Roman"/>
          <w:sz w:val="24"/>
          <w:szCs w:val="24"/>
        </w:rPr>
        <w:t>Bu çeşmenin suyu yıllardır akmıyor.</w:t>
      </w:r>
    </w:p>
    <w:p w:rsidR="00375EB2" w:rsidRPr="00375EB2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A5EAD" w:rsidRPr="00375EB2" w:rsidRDefault="003A5EAD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Hangi seçenekteki cümlenin yüklemi etken çatılıdır?</w:t>
      </w:r>
    </w:p>
    <w:p w:rsidR="003A5EAD" w:rsidRPr="003F2A96" w:rsidRDefault="003A5EAD" w:rsidP="003F2A96">
      <w:pPr>
        <w:pStyle w:val="ListeParagraf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Çiçekler dün mü sulanmış?</w:t>
      </w:r>
    </w:p>
    <w:p w:rsidR="003A5EAD" w:rsidRPr="003F2A96" w:rsidRDefault="003A5EAD" w:rsidP="003F2A96">
      <w:pPr>
        <w:pStyle w:val="ListeParagraf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Eski evler belediyece yıkıldı.</w:t>
      </w:r>
    </w:p>
    <w:p w:rsidR="003A5EAD" w:rsidRPr="003F2A96" w:rsidRDefault="003A5EAD" w:rsidP="003F2A96">
      <w:pPr>
        <w:pStyle w:val="ListeParagraf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Toplantıya ailelerimiz çağrıldı.</w:t>
      </w:r>
    </w:p>
    <w:p w:rsidR="003A5EAD" w:rsidRDefault="003A5EAD" w:rsidP="003F2A96">
      <w:pPr>
        <w:pStyle w:val="ListeParagraf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urakta çok bekledin mi?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A5EAD" w:rsidRPr="00375EB2" w:rsidRDefault="003A5EAD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 xml:space="preserve">‘Körler ülkesinde şaşılar padişah olur. </w:t>
      </w:r>
      <w:r w:rsidRPr="00375EB2">
        <w:rPr>
          <w:rFonts w:ascii="Times New Roman" w:hAnsi="Times New Roman" w:cs="Times New Roman"/>
          <w:b/>
          <w:sz w:val="24"/>
          <w:szCs w:val="24"/>
        </w:rPr>
        <w:t>Cümlesinin çatı bakımından özdeşi hangi seçenekte verilmiştir?</w:t>
      </w:r>
    </w:p>
    <w:p w:rsidR="003A5EAD" w:rsidRPr="003F2A96" w:rsidRDefault="003A5EAD" w:rsidP="003F2A96">
      <w:pPr>
        <w:pStyle w:val="ListeParagraf"/>
        <w:numPr>
          <w:ilvl w:val="0"/>
          <w:numId w:val="1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Merdiven yavaş yavaş çıkılır.</w:t>
      </w:r>
    </w:p>
    <w:p w:rsidR="003A5EAD" w:rsidRPr="003F2A96" w:rsidRDefault="003A5EAD" w:rsidP="003F2A96">
      <w:pPr>
        <w:pStyle w:val="ListeParagraf"/>
        <w:numPr>
          <w:ilvl w:val="0"/>
          <w:numId w:val="1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Mızrak çuvala sığmaz.</w:t>
      </w:r>
    </w:p>
    <w:p w:rsidR="003A5EAD" w:rsidRPr="003F2A96" w:rsidRDefault="003A5EAD" w:rsidP="003F2A96">
      <w:pPr>
        <w:pStyle w:val="ListeParagraf"/>
        <w:numPr>
          <w:ilvl w:val="0"/>
          <w:numId w:val="1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Ölenle birlikte ölünmez.</w:t>
      </w:r>
    </w:p>
    <w:p w:rsidR="003A5EAD" w:rsidRDefault="003A5EAD" w:rsidP="003F2A96">
      <w:pPr>
        <w:pStyle w:val="ListeParagraf"/>
        <w:numPr>
          <w:ilvl w:val="0"/>
          <w:numId w:val="1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Öpülecek el ısırılmaz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A5EAD" w:rsidRPr="00375EB2" w:rsidRDefault="003A5EAD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 xml:space="preserve">Aşağıdakilerin hangisinde </w:t>
      </w:r>
      <w:r w:rsidRPr="00375EB2">
        <w:rPr>
          <w:rFonts w:ascii="Times New Roman" w:hAnsi="Times New Roman" w:cs="Times New Roman"/>
          <w:i/>
          <w:sz w:val="24"/>
          <w:szCs w:val="24"/>
        </w:rPr>
        <w:t>‘çekildi’</w:t>
      </w:r>
      <w:r w:rsidRPr="00375EB2">
        <w:rPr>
          <w:rFonts w:ascii="Times New Roman" w:hAnsi="Times New Roman" w:cs="Times New Roman"/>
          <w:b/>
          <w:sz w:val="24"/>
          <w:szCs w:val="24"/>
        </w:rPr>
        <w:t xml:space="preserve"> fiili edilgen çatılıdır?</w:t>
      </w:r>
    </w:p>
    <w:p w:rsidR="003A5EAD" w:rsidRPr="003F2A96" w:rsidRDefault="003A5EAD" w:rsidP="003F2A96">
      <w:pPr>
        <w:pStyle w:val="ListeParagraf"/>
        <w:numPr>
          <w:ilvl w:val="0"/>
          <w:numId w:val="1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Son anda adaylıktan çekildi.</w:t>
      </w:r>
    </w:p>
    <w:p w:rsidR="003A5EAD" w:rsidRPr="003F2A96" w:rsidRDefault="008B75F1" w:rsidP="003F2A96">
      <w:pPr>
        <w:pStyle w:val="ListeParagraf"/>
        <w:numPr>
          <w:ilvl w:val="0"/>
          <w:numId w:val="1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Uçurumu görünce geri geri çekildi.</w:t>
      </w:r>
    </w:p>
    <w:p w:rsidR="008B75F1" w:rsidRPr="003F2A96" w:rsidRDefault="008B75F1" w:rsidP="003F2A96">
      <w:pPr>
        <w:pStyle w:val="ListeParagraf"/>
        <w:numPr>
          <w:ilvl w:val="0"/>
          <w:numId w:val="1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Hastanın emarı dün çekildi.</w:t>
      </w:r>
    </w:p>
    <w:p w:rsidR="008B75F1" w:rsidRDefault="008B75F1" w:rsidP="003F2A96">
      <w:pPr>
        <w:pStyle w:val="ListeParagraf"/>
        <w:numPr>
          <w:ilvl w:val="0"/>
          <w:numId w:val="1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endi isteği ile yarıştan çekildi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F1" w:rsidRPr="00375EB2" w:rsidRDefault="008B75F1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</w:t>
      </w:r>
      <w:r w:rsidR="003F2A96" w:rsidRPr="00375EB2">
        <w:rPr>
          <w:rFonts w:ascii="Times New Roman" w:hAnsi="Times New Roman" w:cs="Times New Roman"/>
          <w:b/>
          <w:sz w:val="24"/>
          <w:szCs w:val="24"/>
        </w:rPr>
        <w:t>e</w:t>
      </w:r>
      <w:r w:rsidRPr="00375EB2">
        <w:rPr>
          <w:rFonts w:ascii="Times New Roman" w:hAnsi="Times New Roman" w:cs="Times New Roman"/>
          <w:b/>
          <w:sz w:val="24"/>
          <w:szCs w:val="24"/>
        </w:rPr>
        <w:t>lerin hangisinin eyleminde birlikte yapma anlamı vardır?</w:t>
      </w:r>
    </w:p>
    <w:p w:rsidR="008B75F1" w:rsidRPr="003F2A96" w:rsidRDefault="008B75F1" w:rsidP="003F2A96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Çocuklar hemen öğretmenlerinin yanına koştular.</w:t>
      </w:r>
    </w:p>
    <w:p w:rsidR="008B75F1" w:rsidRPr="003F2A96" w:rsidRDefault="008B75F1" w:rsidP="003F2A96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Onunla iki yıl aradan sonra karşılaştım.</w:t>
      </w:r>
    </w:p>
    <w:p w:rsidR="008B75F1" w:rsidRPr="003F2A96" w:rsidRDefault="008B75F1" w:rsidP="003F2A96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ostlarımla sık sık mektuplaşırım.</w:t>
      </w:r>
    </w:p>
    <w:p w:rsidR="008B75F1" w:rsidRDefault="008B75F1" w:rsidP="003F2A96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İki saattir durakta bekleşiyoruz.</w:t>
      </w:r>
    </w:p>
    <w:p w:rsidR="00375EB2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75EB2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75EB2" w:rsidRPr="003F2A96" w:rsidRDefault="00001458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B1099">
          <w:rPr>
            <w:rStyle w:val="Kpr"/>
            <w:rFonts w:ascii="Times New Roman" w:hAnsi="Times New Roman" w:cs="Times New Roman"/>
            <w:sz w:val="24"/>
            <w:szCs w:val="24"/>
          </w:rPr>
          <w:t>https://www.derskitabicevaplarim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5F1" w:rsidRPr="00375EB2" w:rsidRDefault="008B75F1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lastRenderedPageBreak/>
        <w:t>Aşağıdakilerin hangisinde ‘çiçek bahçesi’ sözde özne görevindedir?</w:t>
      </w:r>
    </w:p>
    <w:p w:rsidR="008B75F1" w:rsidRPr="003F2A96" w:rsidRDefault="008B75F1" w:rsidP="003F2A96">
      <w:pPr>
        <w:pStyle w:val="ListeParagraf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Burada çok güzel çiçek bahçesi vardır.</w:t>
      </w:r>
    </w:p>
    <w:p w:rsidR="008B75F1" w:rsidRPr="003F2A96" w:rsidRDefault="008B75F1" w:rsidP="003F2A96">
      <w:pPr>
        <w:pStyle w:val="ListeParagraf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Çiçek bahçesi herkes tarafından sevilir.</w:t>
      </w:r>
    </w:p>
    <w:p w:rsidR="008B75F1" w:rsidRPr="003F2A96" w:rsidRDefault="008B75F1" w:rsidP="003F2A96">
      <w:pPr>
        <w:pStyle w:val="ListeParagraf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Her aile evine çiçek bahçesi yapar.</w:t>
      </w:r>
    </w:p>
    <w:p w:rsidR="008B75F1" w:rsidRDefault="008B75F1" w:rsidP="003F2A96">
      <w:pPr>
        <w:pStyle w:val="ListeParagraf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elin, çiçek bahçesine gidelim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F1" w:rsidRPr="00BF3122" w:rsidRDefault="008B75F1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 xml:space="preserve">Aşağıdaki dizelerden hangisinde çatı </w:t>
      </w:r>
      <w:r w:rsidRPr="00BF3122">
        <w:rPr>
          <w:rFonts w:ascii="Times New Roman" w:hAnsi="Times New Roman" w:cs="Times New Roman"/>
          <w:b/>
          <w:sz w:val="24"/>
          <w:szCs w:val="24"/>
          <w:u w:val="single"/>
        </w:rPr>
        <w:t>aranmaz?</w:t>
      </w:r>
    </w:p>
    <w:p w:rsidR="008B75F1" w:rsidRPr="003F2A96" w:rsidRDefault="008B75F1" w:rsidP="003F2A96">
      <w:pPr>
        <w:pStyle w:val="ListeParagraf"/>
        <w:numPr>
          <w:ilvl w:val="0"/>
          <w:numId w:val="2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ün yine günümüz geçti beraber</w:t>
      </w:r>
    </w:p>
    <w:p w:rsidR="008B75F1" w:rsidRPr="003F2A96" w:rsidRDefault="008B75F1" w:rsidP="003F2A96">
      <w:pPr>
        <w:pStyle w:val="ListeParagraf"/>
        <w:numPr>
          <w:ilvl w:val="0"/>
          <w:numId w:val="2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ece de yanında kalasım geldi</w:t>
      </w:r>
    </w:p>
    <w:p w:rsidR="008B75F1" w:rsidRPr="003F2A96" w:rsidRDefault="008B75F1" w:rsidP="003F2A96">
      <w:pPr>
        <w:pStyle w:val="ListeParagraf"/>
        <w:numPr>
          <w:ilvl w:val="0"/>
          <w:numId w:val="2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uruşu utangaç, bakışı utangaç</w:t>
      </w:r>
    </w:p>
    <w:p w:rsidR="008B75F1" w:rsidRDefault="008B75F1" w:rsidP="003F2A96">
      <w:pPr>
        <w:pStyle w:val="ListeParagraf"/>
        <w:numPr>
          <w:ilvl w:val="0"/>
          <w:numId w:val="2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Vallahi güzeli alasım geldi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F1" w:rsidRPr="00375EB2" w:rsidRDefault="008B75F1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atasözlerinden hangisi çatısına göre etken-geçişli bir fiildir?</w:t>
      </w:r>
    </w:p>
    <w:p w:rsidR="008B75F1" w:rsidRPr="003F2A96" w:rsidRDefault="008B75F1" w:rsidP="003F2A96">
      <w:pPr>
        <w:pStyle w:val="ListeParagraf"/>
        <w:numPr>
          <w:ilvl w:val="0"/>
          <w:numId w:val="2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ilencinin torbası dolmaz.</w:t>
      </w:r>
    </w:p>
    <w:p w:rsidR="008B75F1" w:rsidRPr="003F2A96" w:rsidRDefault="008B75F1" w:rsidP="003F2A96">
      <w:pPr>
        <w:pStyle w:val="ListeParagraf"/>
        <w:numPr>
          <w:ilvl w:val="0"/>
          <w:numId w:val="2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ost başa düşman ayağa bakar.</w:t>
      </w:r>
    </w:p>
    <w:p w:rsidR="008B75F1" w:rsidRPr="003F2A96" w:rsidRDefault="008B75F1" w:rsidP="003F2A96">
      <w:pPr>
        <w:pStyle w:val="ListeParagraf"/>
        <w:numPr>
          <w:ilvl w:val="0"/>
          <w:numId w:val="2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Güneş balçıkla sıvanmaz.</w:t>
      </w:r>
    </w:p>
    <w:p w:rsidR="003F2A96" w:rsidRDefault="008B75F1" w:rsidP="003F2A96">
      <w:pPr>
        <w:pStyle w:val="ListeParagraf"/>
        <w:numPr>
          <w:ilvl w:val="0"/>
          <w:numId w:val="2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75EB2">
        <w:rPr>
          <w:rFonts w:ascii="Times New Roman" w:hAnsi="Times New Roman" w:cs="Times New Roman"/>
          <w:sz w:val="24"/>
          <w:szCs w:val="24"/>
        </w:rPr>
        <w:t>İnsan kıymetini insan bilir.</w:t>
      </w:r>
    </w:p>
    <w:p w:rsidR="00375EB2" w:rsidRPr="00375EB2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F1" w:rsidRPr="00375EB2" w:rsidRDefault="008B75F1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den hangisi çatısı bakımından diğerlerinden farklıdır?</w:t>
      </w:r>
    </w:p>
    <w:p w:rsidR="008B75F1" w:rsidRPr="003F2A96" w:rsidRDefault="008B75F1" w:rsidP="003F2A96">
      <w:pPr>
        <w:pStyle w:val="ListeParagraf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Çarşıda üç yaşlarında bir çocuk bulunmuş.</w:t>
      </w:r>
    </w:p>
    <w:p w:rsidR="008B75F1" w:rsidRPr="003F2A96" w:rsidRDefault="008B75F1" w:rsidP="003F2A96">
      <w:pPr>
        <w:pStyle w:val="ListeParagraf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Arkadaşım, sözlerinizden çok alınmış.</w:t>
      </w:r>
    </w:p>
    <w:p w:rsidR="008B75F1" w:rsidRPr="003F2A96" w:rsidRDefault="008B75F1" w:rsidP="003F2A96">
      <w:pPr>
        <w:pStyle w:val="ListeParagraf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Tahtaya güzel sözler yazılmış.</w:t>
      </w:r>
    </w:p>
    <w:p w:rsidR="008B75F1" w:rsidRDefault="008B75F1" w:rsidP="003F2A96">
      <w:pPr>
        <w:pStyle w:val="ListeParagraf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ış için bütün hazırlıklar yapılmış.</w:t>
      </w:r>
    </w:p>
    <w:p w:rsidR="00375EB2" w:rsidRPr="003F2A96" w:rsidRDefault="00375EB2" w:rsidP="00375EB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F1" w:rsidRPr="003F2A96" w:rsidRDefault="00BB226F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uralım efendiler biraz</w:t>
      </w:r>
    </w:p>
    <w:p w:rsidR="00BB226F" w:rsidRPr="003F2A96" w:rsidRDefault="00BB226F" w:rsidP="003F2A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oşmayalım öyle</w:t>
      </w:r>
    </w:p>
    <w:p w:rsidR="00BB226F" w:rsidRPr="003F2A96" w:rsidRDefault="00BB226F" w:rsidP="003F2A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Yormayalım kalbimizi</w:t>
      </w:r>
    </w:p>
    <w:p w:rsidR="00BB226F" w:rsidRPr="003F2A96" w:rsidRDefault="00BB226F" w:rsidP="003F2A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atmerlendirip gerdanımızı</w:t>
      </w:r>
    </w:p>
    <w:p w:rsidR="00BB226F" w:rsidRPr="003F2A96" w:rsidRDefault="00BB226F" w:rsidP="003F2A96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Oturalım efendiler biraz</w:t>
      </w:r>
    </w:p>
    <w:p w:rsidR="00BB226F" w:rsidRPr="00375EB2" w:rsidRDefault="00BB226F" w:rsidP="003F2A96">
      <w:pPr>
        <w:pStyle w:val="ListeParagr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Bu dizelerde geçen aşağıdaki eylemlerden hangisi geçişlidir?</w:t>
      </w:r>
    </w:p>
    <w:p w:rsidR="00BB226F" w:rsidRPr="003F2A96" w:rsidRDefault="00BB226F" w:rsidP="003F2A96">
      <w:pPr>
        <w:pStyle w:val="ListeParagraf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Duralım</w:t>
      </w:r>
    </w:p>
    <w:p w:rsidR="00BB226F" w:rsidRPr="003F2A96" w:rsidRDefault="00BB226F" w:rsidP="003F2A96">
      <w:pPr>
        <w:pStyle w:val="ListeParagraf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oşmayalım</w:t>
      </w:r>
    </w:p>
    <w:p w:rsidR="00BB226F" w:rsidRPr="003F2A96" w:rsidRDefault="00BB226F" w:rsidP="003F2A96">
      <w:pPr>
        <w:pStyle w:val="ListeParagraf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Yormayalım</w:t>
      </w:r>
    </w:p>
    <w:p w:rsidR="00BB226F" w:rsidRPr="003F2A96" w:rsidRDefault="00BB226F" w:rsidP="003F2A96">
      <w:pPr>
        <w:pStyle w:val="ListeParagraf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Oturalım</w:t>
      </w:r>
    </w:p>
    <w:p w:rsidR="00BB226F" w:rsidRPr="00375EB2" w:rsidRDefault="00BB226F" w:rsidP="003F2A9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EB2">
        <w:rPr>
          <w:rFonts w:ascii="Times New Roman" w:hAnsi="Times New Roman" w:cs="Times New Roman"/>
          <w:b/>
          <w:sz w:val="24"/>
          <w:szCs w:val="24"/>
        </w:rPr>
        <w:t>Aşağıdaki cümlelerden hangisi nesne-yüklem ilişkisi yönüyle farklıdır?</w:t>
      </w:r>
    </w:p>
    <w:p w:rsidR="00BB226F" w:rsidRPr="003F2A96" w:rsidRDefault="00BB226F" w:rsidP="003F2A96">
      <w:pPr>
        <w:pStyle w:val="ListeParagraf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Uzanıp kapının zilini çalsam.</w:t>
      </w:r>
    </w:p>
    <w:p w:rsidR="00BB226F" w:rsidRPr="003F2A96" w:rsidRDefault="00BB226F" w:rsidP="003F2A96">
      <w:pPr>
        <w:pStyle w:val="ListeParagraf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aybolsa saçımı dolduran aklar</w:t>
      </w:r>
    </w:p>
    <w:p w:rsidR="00BB226F" w:rsidRPr="003F2A96" w:rsidRDefault="00BB226F" w:rsidP="003F2A96">
      <w:pPr>
        <w:pStyle w:val="ListeParagraf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Kırk yıl öncesine dönsem yeniden</w:t>
      </w:r>
    </w:p>
    <w:p w:rsidR="00BB226F" w:rsidRPr="003F2A96" w:rsidRDefault="00BB226F" w:rsidP="003F2A96">
      <w:pPr>
        <w:pStyle w:val="ListeParagraf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F2A96">
        <w:rPr>
          <w:rFonts w:ascii="Times New Roman" w:hAnsi="Times New Roman" w:cs="Times New Roman"/>
          <w:sz w:val="24"/>
          <w:szCs w:val="24"/>
        </w:rPr>
        <w:t>Şu gençliğim elden gitti, yel gibi</w:t>
      </w:r>
      <w:bookmarkEnd w:id="0"/>
    </w:p>
    <w:sectPr w:rsidR="00BB226F" w:rsidRPr="003F2A96" w:rsidSect="003F2A96">
      <w:pgSz w:w="11906" w:h="16838"/>
      <w:pgMar w:top="851" w:right="849" w:bottom="851" w:left="709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FFA"/>
    <w:multiLevelType w:val="hybridMultilevel"/>
    <w:tmpl w:val="C4488B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C13"/>
    <w:multiLevelType w:val="hybridMultilevel"/>
    <w:tmpl w:val="249490DA"/>
    <w:lvl w:ilvl="0" w:tplc="7F2C6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74FC"/>
    <w:multiLevelType w:val="hybridMultilevel"/>
    <w:tmpl w:val="A376625E"/>
    <w:lvl w:ilvl="0" w:tplc="FF4E1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22635"/>
    <w:multiLevelType w:val="hybridMultilevel"/>
    <w:tmpl w:val="BD68D1B8"/>
    <w:lvl w:ilvl="0" w:tplc="A51A5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35254"/>
    <w:multiLevelType w:val="hybridMultilevel"/>
    <w:tmpl w:val="896C7944"/>
    <w:lvl w:ilvl="0" w:tplc="3FD4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327DA"/>
    <w:multiLevelType w:val="hybridMultilevel"/>
    <w:tmpl w:val="9BA224CA"/>
    <w:lvl w:ilvl="0" w:tplc="757A5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2578B"/>
    <w:multiLevelType w:val="hybridMultilevel"/>
    <w:tmpl w:val="F5E4AFD0"/>
    <w:lvl w:ilvl="0" w:tplc="EB62C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456D5"/>
    <w:multiLevelType w:val="hybridMultilevel"/>
    <w:tmpl w:val="BB52DE0A"/>
    <w:lvl w:ilvl="0" w:tplc="A9C80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E4C9F"/>
    <w:multiLevelType w:val="hybridMultilevel"/>
    <w:tmpl w:val="7424125A"/>
    <w:lvl w:ilvl="0" w:tplc="4E1C1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59B6"/>
    <w:multiLevelType w:val="hybridMultilevel"/>
    <w:tmpl w:val="D0A26BDA"/>
    <w:lvl w:ilvl="0" w:tplc="029A3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02146"/>
    <w:multiLevelType w:val="hybridMultilevel"/>
    <w:tmpl w:val="5BE6EA52"/>
    <w:lvl w:ilvl="0" w:tplc="E77C2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6522F"/>
    <w:multiLevelType w:val="hybridMultilevel"/>
    <w:tmpl w:val="97BED546"/>
    <w:lvl w:ilvl="0" w:tplc="7996C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B7979"/>
    <w:multiLevelType w:val="hybridMultilevel"/>
    <w:tmpl w:val="F696A3B6"/>
    <w:lvl w:ilvl="0" w:tplc="A71A3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977B0"/>
    <w:multiLevelType w:val="hybridMultilevel"/>
    <w:tmpl w:val="FA983354"/>
    <w:lvl w:ilvl="0" w:tplc="E488C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F25A3"/>
    <w:multiLevelType w:val="hybridMultilevel"/>
    <w:tmpl w:val="9F888D0C"/>
    <w:lvl w:ilvl="0" w:tplc="02049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86B6E"/>
    <w:multiLevelType w:val="hybridMultilevel"/>
    <w:tmpl w:val="C24EE1FC"/>
    <w:lvl w:ilvl="0" w:tplc="7B2CE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E15FC"/>
    <w:multiLevelType w:val="hybridMultilevel"/>
    <w:tmpl w:val="0FDE376A"/>
    <w:lvl w:ilvl="0" w:tplc="484A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1C43"/>
    <w:multiLevelType w:val="hybridMultilevel"/>
    <w:tmpl w:val="0D549EFC"/>
    <w:lvl w:ilvl="0" w:tplc="05528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034FB"/>
    <w:multiLevelType w:val="hybridMultilevel"/>
    <w:tmpl w:val="04F0C394"/>
    <w:lvl w:ilvl="0" w:tplc="6588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DB448E"/>
    <w:multiLevelType w:val="hybridMultilevel"/>
    <w:tmpl w:val="225C956E"/>
    <w:lvl w:ilvl="0" w:tplc="E6A4A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A522D"/>
    <w:multiLevelType w:val="hybridMultilevel"/>
    <w:tmpl w:val="9B769850"/>
    <w:lvl w:ilvl="0" w:tplc="8FE6C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A1A3D"/>
    <w:multiLevelType w:val="hybridMultilevel"/>
    <w:tmpl w:val="28F8299C"/>
    <w:lvl w:ilvl="0" w:tplc="8A429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D2183"/>
    <w:multiLevelType w:val="hybridMultilevel"/>
    <w:tmpl w:val="16262202"/>
    <w:lvl w:ilvl="0" w:tplc="66148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22484E"/>
    <w:multiLevelType w:val="hybridMultilevel"/>
    <w:tmpl w:val="7F986362"/>
    <w:lvl w:ilvl="0" w:tplc="5790A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CF336F"/>
    <w:multiLevelType w:val="hybridMultilevel"/>
    <w:tmpl w:val="70060AB6"/>
    <w:lvl w:ilvl="0" w:tplc="2F70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A158D"/>
    <w:multiLevelType w:val="hybridMultilevel"/>
    <w:tmpl w:val="9DD4506A"/>
    <w:lvl w:ilvl="0" w:tplc="F32A2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10"/>
  </w:num>
  <w:num w:numId="10">
    <w:abstractNumId w:val="18"/>
  </w:num>
  <w:num w:numId="11">
    <w:abstractNumId w:val="4"/>
  </w:num>
  <w:num w:numId="12">
    <w:abstractNumId w:val="24"/>
  </w:num>
  <w:num w:numId="13">
    <w:abstractNumId w:val="14"/>
  </w:num>
  <w:num w:numId="14">
    <w:abstractNumId w:val="23"/>
  </w:num>
  <w:num w:numId="15">
    <w:abstractNumId w:val="19"/>
  </w:num>
  <w:num w:numId="16">
    <w:abstractNumId w:val="6"/>
  </w:num>
  <w:num w:numId="17">
    <w:abstractNumId w:val="7"/>
  </w:num>
  <w:num w:numId="18">
    <w:abstractNumId w:val="13"/>
  </w:num>
  <w:num w:numId="19">
    <w:abstractNumId w:val="1"/>
  </w:num>
  <w:num w:numId="20">
    <w:abstractNumId w:val="3"/>
  </w:num>
  <w:num w:numId="21">
    <w:abstractNumId w:val="22"/>
  </w:num>
  <w:num w:numId="22">
    <w:abstractNumId w:val="5"/>
  </w:num>
  <w:num w:numId="23">
    <w:abstractNumId w:val="2"/>
  </w:num>
  <w:num w:numId="24">
    <w:abstractNumId w:val="25"/>
  </w:num>
  <w:num w:numId="25">
    <w:abstractNumId w:val="2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2635"/>
    <w:rsid w:val="00001458"/>
    <w:rsid w:val="001E60E9"/>
    <w:rsid w:val="00272814"/>
    <w:rsid w:val="00351DDC"/>
    <w:rsid w:val="00360C4F"/>
    <w:rsid w:val="00375EB2"/>
    <w:rsid w:val="003A5EAD"/>
    <w:rsid w:val="003F2A96"/>
    <w:rsid w:val="00463CB3"/>
    <w:rsid w:val="004E6E02"/>
    <w:rsid w:val="00543072"/>
    <w:rsid w:val="00572635"/>
    <w:rsid w:val="008B75F1"/>
    <w:rsid w:val="00BB226F"/>
    <w:rsid w:val="00BF3122"/>
    <w:rsid w:val="00E25799"/>
    <w:rsid w:val="00EB5784"/>
    <w:rsid w:val="00FD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3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kitabicevaplar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1A1F-952F-4B62-9540-BF46109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-Seyfo</cp:lastModifiedBy>
  <cp:revision>11</cp:revision>
  <dcterms:created xsi:type="dcterms:W3CDTF">2016-12-11T14:04:00Z</dcterms:created>
  <dcterms:modified xsi:type="dcterms:W3CDTF">2023-01-05T20:31:00Z</dcterms:modified>
</cp:coreProperties>
</file>